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CF4BD3" w14:textId="7E361E16" w:rsidR="00AD0C58" w:rsidRDefault="00AD0C58" w:rsidP="00AD0C58">
      <w:pPr>
        <w:overflowPunct w:val="0"/>
        <w:textAlignment w:val="baseline"/>
        <w:rPr>
          <w:rFonts w:ascii="ＭＳ 明朝" w:hAnsi="ＭＳ 明朝" w:cs="ＭＳ ゴシック" w:hint="eastAsia"/>
          <w:color w:val="000000"/>
          <w:kern w:val="0"/>
          <w:sz w:val="24"/>
          <w:szCs w:val="24"/>
        </w:rPr>
      </w:pPr>
      <w:r>
        <w:rPr>
          <w:rFonts w:ascii="ＭＳ 明朝" w:hAnsi="ＭＳ 明朝" w:cs="ＭＳ ゴシック" w:hint="eastAsia"/>
          <w:color w:val="000000"/>
          <w:kern w:val="0"/>
          <w:sz w:val="24"/>
          <w:szCs w:val="24"/>
        </w:rPr>
        <w:t xml:space="preserve">　　　　　　　　　　　　　　　　　　　</w:t>
      </w:r>
      <w:r>
        <w:rPr>
          <w:rFonts w:ascii="ＭＳ 明朝" w:hAnsi="ＭＳ 明朝" w:cs="ＭＳ ゴシック"/>
          <w:color w:val="000000"/>
          <w:kern w:val="0"/>
          <w:sz w:val="24"/>
          <w:szCs w:val="24"/>
        </w:rPr>
        <w:fldChar w:fldCharType="begin"/>
      </w:r>
      <w:r>
        <w:rPr>
          <w:rFonts w:ascii="ＭＳ 明朝" w:hAnsi="ＭＳ 明朝" w:cs="ＭＳ ゴシック"/>
          <w:color w:val="000000"/>
          <w:kern w:val="0"/>
          <w:sz w:val="24"/>
          <w:szCs w:val="24"/>
        </w:rPr>
        <w:instrText xml:space="preserve"> </w:instrText>
      </w:r>
      <w:r>
        <w:rPr>
          <w:rFonts w:ascii="ＭＳ 明朝" w:hAnsi="ＭＳ 明朝" w:cs="ＭＳ ゴシック" w:hint="eastAsia"/>
          <w:color w:val="000000"/>
          <w:kern w:val="0"/>
          <w:sz w:val="24"/>
          <w:szCs w:val="24"/>
        </w:rPr>
        <w:instrText>eq \o\ac(</w:instrText>
      </w:r>
      <w:r w:rsidRPr="00AD0C58">
        <w:rPr>
          <w:rFonts w:ascii="ＭＳ 明朝" w:hAnsi="ＭＳ 明朝" w:cs="ＭＳ ゴシック" w:hint="eastAsia"/>
          <w:color w:val="000000"/>
          <w:kern w:val="0"/>
          <w:sz w:val="36"/>
          <w:szCs w:val="24"/>
        </w:rPr>
        <w:instrText>○</w:instrText>
      </w:r>
      <w:r>
        <w:rPr>
          <w:rFonts w:ascii="ＭＳ 明朝" w:hAnsi="ＭＳ 明朝" w:cs="ＭＳ ゴシック" w:hint="eastAsia"/>
          <w:color w:val="000000"/>
          <w:kern w:val="0"/>
          <w:sz w:val="24"/>
          <w:szCs w:val="24"/>
        </w:rPr>
        <w:instrText>,写)</w:instrText>
      </w:r>
      <w:r>
        <w:rPr>
          <w:rFonts w:ascii="ＭＳ 明朝" w:hAnsi="ＭＳ 明朝" w:cs="ＭＳ ゴシック"/>
          <w:color w:val="000000"/>
          <w:kern w:val="0"/>
          <w:sz w:val="24"/>
          <w:szCs w:val="24"/>
        </w:rPr>
        <w:fldChar w:fldCharType="end"/>
      </w:r>
    </w:p>
    <w:p w14:paraId="730B83C2" w14:textId="628A619A" w:rsidR="009F29DC" w:rsidRPr="00F43D57" w:rsidRDefault="009F29DC" w:rsidP="002249F7">
      <w:pPr>
        <w:overflowPunct w:val="0"/>
        <w:ind w:firstLine="6946"/>
        <w:jc w:val="distribute"/>
        <w:textAlignment w:val="baseline"/>
        <w:rPr>
          <w:rFonts w:ascii="ＭＳ 明朝" w:hAnsi="ＭＳ 明朝"/>
          <w:color w:val="000000"/>
          <w:kern w:val="0"/>
          <w:sz w:val="24"/>
          <w:szCs w:val="24"/>
        </w:rPr>
      </w:pPr>
      <w:r w:rsidRPr="00F43D57">
        <w:rPr>
          <w:rFonts w:ascii="ＭＳ 明朝" w:hAnsi="ＭＳ 明朝" w:cs="ＭＳ ゴシック" w:hint="eastAsia"/>
          <w:color w:val="000000"/>
          <w:kern w:val="0"/>
          <w:sz w:val="24"/>
          <w:szCs w:val="24"/>
        </w:rPr>
        <w:t>事務連絡</w:t>
      </w:r>
    </w:p>
    <w:p w14:paraId="1BCA9899" w14:textId="77777777" w:rsidR="009F29DC" w:rsidRPr="00F43D57" w:rsidRDefault="00DC0589" w:rsidP="00563825">
      <w:pPr>
        <w:overflowPunct w:val="0"/>
        <w:ind w:firstLineChars="2500" w:firstLine="6000"/>
        <w:textAlignment w:val="baseline"/>
        <w:rPr>
          <w:rFonts w:ascii="ＭＳ 明朝" w:hAnsi="ＭＳ 明朝" w:cs="ＭＳ ゴシック"/>
          <w:color w:val="000000"/>
          <w:kern w:val="0"/>
          <w:sz w:val="24"/>
          <w:szCs w:val="24"/>
        </w:rPr>
      </w:pPr>
      <w:r>
        <w:rPr>
          <w:rFonts w:ascii="ＭＳ 明朝" w:hAnsi="ＭＳ 明朝" w:cs="ＭＳ ゴシック" w:hint="eastAsia"/>
          <w:color w:val="000000"/>
          <w:kern w:val="0"/>
          <w:sz w:val="24"/>
          <w:szCs w:val="24"/>
        </w:rPr>
        <w:t>令和</w:t>
      </w:r>
      <w:r w:rsidR="00B97C5B">
        <w:rPr>
          <w:rFonts w:ascii="ＭＳ 明朝" w:hAnsi="ＭＳ 明朝" w:cs="ＭＳ ゴシック" w:hint="eastAsia"/>
          <w:color w:val="000000"/>
          <w:kern w:val="0"/>
          <w:sz w:val="24"/>
          <w:szCs w:val="24"/>
        </w:rPr>
        <w:t>２</w:t>
      </w:r>
      <w:r w:rsidR="00D71E8C" w:rsidRPr="00F43D57">
        <w:rPr>
          <w:rFonts w:ascii="ＭＳ 明朝" w:hAnsi="ＭＳ 明朝" w:cs="ＭＳ ゴシック" w:hint="eastAsia"/>
          <w:color w:val="000000"/>
          <w:kern w:val="0"/>
          <w:sz w:val="24"/>
          <w:szCs w:val="24"/>
        </w:rPr>
        <w:t>年</w:t>
      </w:r>
      <w:r w:rsidR="000053CF">
        <w:rPr>
          <w:rFonts w:ascii="ＭＳ 明朝" w:hAnsi="ＭＳ 明朝" w:cs="ＭＳ ゴシック" w:hint="eastAsia"/>
          <w:color w:val="000000"/>
          <w:kern w:val="0"/>
          <w:sz w:val="24"/>
          <w:szCs w:val="24"/>
        </w:rPr>
        <w:t>(20</w:t>
      </w:r>
      <w:r w:rsidR="00B97C5B">
        <w:rPr>
          <w:rFonts w:ascii="ＭＳ 明朝" w:hAnsi="ＭＳ 明朝" w:cs="ＭＳ ゴシック" w:hint="eastAsia"/>
          <w:color w:val="000000"/>
          <w:kern w:val="0"/>
          <w:sz w:val="24"/>
          <w:szCs w:val="24"/>
        </w:rPr>
        <w:t>20</w:t>
      </w:r>
      <w:r w:rsidR="00BF5F0D">
        <w:rPr>
          <w:rFonts w:ascii="ＭＳ 明朝" w:hAnsi="ＭＳ 明朝" w:cs="ＭＳ ゴシック" w:hint="eastAsia"/>
          <w:color w:val="000000"/>
          <w:kern w:val="0"/>
          <w:sz w:val="24"/>
          <w:szCs w:val="24"/>
        </w:rPr>
        <w:t>年</w:t>
      </w:r>
      <w:r w:rsidR="000053CF">
        <w:rPr>
          <w:rFonts w:ascii="ＭＳ 明朝" w:hAnsi="ＭＳ 明朝" w:cs="ＭＳ ゴシック" w:hint="eastAsia"/>
          <w:color w:val="000000"/>
          <w:kern w:val="0"/>
          <w:sz w:val="24"/>
          <w:szCs w:val="24"/>
        </w:rPr>
        <w:t>)</w:t>
      </w:r>
      <w:r w:rsidR="00563825">
        <w:rPr>
          <w:rFonts w:ascii="ＭＳ 明朝" w:hAnsi="ＭＳ 明朝" w:cs="ＭＳ ゴシック" w:hint="eastAsia"/>
          <w:color w:val="000000"/>
          <w:kern w:val="0"/>
          <w:sz w:val="24"/>
          <w:szCs w:val="24"/>
        </w:rPr>
        <w:t>１１</w:t>
      </w:r>
      <w:r w:rsidR="003A7BFB" w:rsidRPr="00F43D57">
        <w:rPr>
          <w:rFonts w:ascii="ＭＳ 明朝" w:hAnsi="ＭＳ 明朝" w:cs="ＭＳ ゴシック" w:hint="eastAsia"/>
          <w:color w:val="000000"/>
          <w:kern w:val="0"/>
          <w:sz w:val="24"/>
          <w:szCs w:val="24"/>
        </w:rPr>
        <w:t>月</w:t>
      </w:r>
      <w:r w:rsidR="00563825">
        <w:rPr>
          <w:rFonts w:ascii="ＭＳ 明朝" w:hAnsi="ＭＳ 明朝" w:cs="ＭＳ ゴシック" w:hint="eastAsia"/>
          <w:color w:val="000000"/>
          <w:kern w:val="0"/>
          <w:sz w:val="24"/>
          <w:szCs w:val="24"/>
        </w:rPr>
        <w:t>１１</w:t>
      </w:r>
      <w:r w:rsidR="009F29DC" w:rsidRPr="00F43D57">
        <w:rPr>
          <w:rFonts w:ascii="ＭＳ 明朝" w:hAnsi="ＭＳ 明朝" w:cs="ＭＳ ゴシック" w:hint="eastAsia"/>
          <w:color w:val="000000"/>
          <w:kern w:val="0"/>
          <w:sz w:val="24"/>
          <w:szCs w:val="24"/>
        </w:rPr>
        <w:t>日</w:t>
      </w:r>
    </w:p>
    <w:p w14:paraId="464CE772" w14:textId="77777777" w:rsidR="009F29DC" w:rsidRDefault="009F29DC" w:rsidP="009F29DC">
      <w:pPr>
        <w:overflowPunct w:val="0"/>
        <w:textAlignment w:val="baseline"/>
        <w:rPr>
          <w:rFonts w:ascii="ＭＳ 明朝" w:hAnsi="ＭＳ 明朝" w:cs="ＭＳ ゴシック"/>
          <w:color w:val="000000"/>
          <w:kern w:val="0"/>
          <w:sz w:val="24"/>
          <w:szCs w:val="24"/>
        </w:rPr>
      </w:pPr>
    </w:p>
    <w:p w14:paraId="0F57CD4B" w14:textId="77777777" w:rsidR="007020E7" w:rsidRPr="00F43D57" w:rsidRDefault="007020E7" w:rsidP="009F29DC">
      <w:pPr>
        <w:overflowPunct w:val="0"/>
        <w:textAlignment w:val="baseline"/>
        <w:rPr>
          <w:rFonts w:ascii="ＭＳ 明朝" w:hAnsi="ＭＳ 明朝" w:cs="ＭＳ ゴシック"/>
          <w:color w:val="000000"/>
          <w:kern w:val="0"/>
          <w:sz w:val="24"/>
          <w:szCs w:val="24"/>
        </w:rPr>
      </w:pPr>
    </w:p>
    <w:p w14:paraId="366B77A9" w14:textId="77777777" w:rsidR="009F29DC" w:rsidRDefault="009F29DC" w:rsidP="00FF4A4C">
      <w:pPr>
        <w:overflowPunct w:val="0"/>
        <w:ind w:firstLineChars="100" w:firstLine="240"/>
        <w:textAlignment w:val="baseline"/>
        <w:rPr>
          <w:rFonts w:ascii="ＭＳ 明朝" w:hAnsi="ＭＳ 明朝" w:cs="ＭＳ ゴシック"/>
          <w:color w:val="000000"/>
          <w:kern w:val="0"/>
          <w:sz w:val="24"/>
          <w:szCs w:val="24"/>
        </w:rPr>
      </w:pPr>
      <w:r w:rsidRPr="00F43D57">
        <w:rPr>
          <w:rFonts w:ascii="ＭＳ 明朝" w:hAnsi="ＭＳ 明朝" w:cs="ＭＳ ゴシック" w:hint="eastAsia"/>
          <w:color w:val="000000"/>
          <w:kern w:val="0"/>
          <w:sz w:val="24"/>
          <w:szCs w:val="24"/>
        </w:rPr>
        <w:t>各</w:t>
      </w:r>
      <w:r w:rsidR="00BF5F0D">
        <w:rPr>
          <w:rFonts w:ascii="ＭＳ 明朝" w:hAnsi="ＭＳ 明朝" w:cs="ＭＳ ゴシック" w:hint="eastAsia"/>
          <w:color w:val="000000"/>
          <w:kern w:val="0"/>
          <w:sz w:val="24"/>
          <w:szCs w:val="24"/>
        </w:rPr>
        <w:t>市町村長</w:t>
      </w:r>
      <w:r w:rsidRPr="00F43D57">
        <w:rPr>
          <w:rFonts w:ascii="ＭＳ 明朝" w:hAnsi="ＭＳ 明朝" w:cs="ＭＳ ゴシック" w:hint="eastAsia"/>
          <w:color w:val="000000"/>
          <w:kern w:val="0"/>
          <w:sz w:val="24"/>
          <w:szCs w:val="24"/>
        </w:rPr>
        <w:t xml:space="preserve">　</w:t>
      </w:r>
      <w:r w:rsidR="00BF5F0D">
        <w:rPr>
          <w:rFonts w:ascii="ＭＳ 明朝" w:hAnsi="ＭＳ 明朝" w:cs="ＭＳ ゴシック" w:hint="eastAsia"/>
          <w:color w:val="000000"/>
          <w:kern w:val="0"/>
          <w:sz w:val="24"/>
          <w:szCs w:val="24"/>
        </w:rPr>
        <w:t>様</w:t>
      </w:r>
    </w:p>
    <w:p w14:paraId="53DA57D3" w14:textId="77777777" w:rsidR="00BF5F0D" w:rsidRPr="00F43D57" w:rsidRDefault="00BF5F0D" w:rsidP="00FF4A4C">
      <w:pPr>
        <w:overflowPunct w:val="0"/>
        <w:ind w:firstLineChars="100" w:firstLine="240"/>
        <w:textAlignment w:val="baseline"/>
        <w:rPr>
          <w:rFonts w:ascii="ＭＳ 明朝" w:hAnsi="ＭＳ 明朝"/>
          <w:color w:val="000000"/>
          <w:kern w:val="0"/>
          <w:sz w:val="24"/>
          <w:szCs w:val="24"/>
        </w:rPr>
      </w:pPr>
      <w:r>
        <w:rPr>
          <w:rFonts w:ascii="ＭＳ 明朝" w:hAnsi="ＭＳ 明朝" w:cs="ＭＳ ゴシック" w:hint="eastAsia"/>
          <w:color w:val="000000"/>
          <w:kern w:val="0"/>
          <w:sz w:val="24"/>
          <w:szCs w:val="24"/>
        </w:rPr>
        <w:t>（介護保険主管課扱い）</w:t>
      </w:r>
    </w:p>
    <w:p w14:paraId="7A6813CA" w14:textId="77777777" w:rsidR="009F29DC" w:rsidRDefault="009F29DC" w:rsidP="009F29DC">
      <w:pPr>
        <w:overflowPunct w:val="0"/>
        <w:textAlignment w:val="baseline"/>
        <w:rPr>
          <w:rFonts w:ascii="ＭＳ 明朝" w:hAnsi="ＭＳ 明朝"/>
          <w:color w:val="000000"/>
          <w:kern w:val="0"/>
          <w:sz w:val="24"/>
          <w:szCs w:val="24"/>
        </w:rPr>
      </w:pPr>
    </w:p>
    <w:p w14:paraId="05CC19EF" w14:textId="77777777" w:rsidR="007020E7" w:rsidRPr="00F43D57" w:rsidRDefault="007020E7" w:rsidP="009F29DC">
      <w:pPr>
        <w:overflowPunct w:val="0"/>
        <w:textAlignment w:val="baseline"/>
        <w:rPr>
          <w:rFonts w:ascii="ＭＳ 明朝" w:hAnsi="ＭＳ 明朝"/>
          <w:color w:val="000000"/>
          <w:kern w:val="0"/>
          <w:sz w:val="24"/>
          <w:szCs w:val="24"/>
        </w:rPr>
      </w:pPr>
    </w:p>
    <w:p w14:paraId="020B8885" w14:textId="77777777" w:rsidR="009F29DC" w:rsidRPr="00F43D57" w:rsidRDefault="00BF5F0D" w:rsidP="007020E7">
      <w:pPr>
        <w:wordWrap w:val="0"/>
        <w:overflowPunct w:val="0"/>
        <w:ind w:right="360"/>
        <w:jc w:val="right"/>
        <w:textAlignment w:val="baseline"/>
        <w:rPr>
          <w:rFonts w:ascii="ＭＳ 明朝" w:hAnsi="ＭＳ 明朝" w:cs="ＭＳ ゴシック"/>
          <w:color w:val="000000"/>
          <w:kern w:val="0"/>
          <w:sz w:val="24"/>
          <w:szCs w:val="24"/>
        </w:rPr>
      </w:pPr>
      <w:r>
        <w:rPr>
          <w:rFonts w:ascii="ＭＳ 明朝" w:hAnsi="ＭＳ 明朝" w:cs="ＭＳ ゴシック" w:hint="eastAsia"/>
          <w:color w:val="000000"/>
          <w:kern w:val="0"/>
          <w:sz w:val="24"/>
          <w:szCs w:val="24"/>
        </w:rPr>
        <w:t>熊本県健康福祉部</w:t>
      </w:r>
      <w:r w:rsidR="007020E7">
        <w:rPr>
          <w:rFonts w:ascii="ＭＳ 明朝" w:hAnsi="ＭＳ 明朝" w:cs="ＭＳ ゴシック" w:hint="eastAsia"/>
          <w:color w:val="000000"/>
          <w:kern w:val="0"/>
          <w:sz w:val="24"/>
          <w:szCs w:val="24"/>
        </w:rPr>
        <w:t xml:space="preserve"> </w:t>
      </w:r>
      <w:r>
        <w:rPr>
          <w:rFonts w:ascii="ＭＳ 明朝" w:hAnsi="ＭＳ 明朝" w:cs="ＭＳ ゴシック" w:hint="eastAsia"/>
          <w:color w:val="000000"/>
          <w:kern w:val="0"/>
          <w:sz w:val="24"/>
          <w:szCs w:val="24"/>
        </w:rPr>
        <w:t>長寿社会局</w:t>
      </w:r>
    </w:p>
    <w:p w14:paraId="0F810D9E" w14:textId="77777777" w:rsidR="009F29DC" w:rsidRPr="00F43D57" w:rsidRDefault="00BF5F0D" w:rsidP="009F29DC">
      <w:pPr>
        <w:overflowPunct w:val="0"/>
        <w:jc w:val="right"/>
        <w:textAlignment w:val="baseline"/>
        <w:rPr>
          <w:rFonts w:ascii="ＭＳ 明朝" w:hAnsi="ＭＳ 明朝"/>
          <w:color w:val="000000"/>
          <w:kern w:val="0"/>
          <w:sz w:val="24"/>
          <w:szCs w:val="24"/>
        </w:rPr>
      </w:pPr>
      <w:r>
        <w:rPr>
          <w:rFonts w:ascii="ＭＳ 明朝" w:hAnsi="ＭＳ 明朝" w:hint="eastAsia"/>
          <w:color w:val="000000"/>
          <w:kern w:val="0"/>
          <w:sz w:val="24"/>
          <w:szCs w:val="24"/>
        </w:rPr>
        <w:t>認知症対策・地域ケア推進課長</w:t>
      </w:r>
    </w:p>
    <w:p w14:paraId="64F41BD3" w14:textId="77777777" w:rsidR="00FE36F0" w:rsidRDefault="00FE36F0" w:rsidP="000E7F25">
      <w:pPr>
        <w:autoSpaceDE w:val="0"/>
        <w:autoSpaceDN w:val="0"/>
        <w:adjustRightInd w:val="0"/>
        <w:jc w:val="left"/>
        <w:rPr>
          <w:rFonts w:ascii="ＭＳ 明朝" w:hAnsi="ＭＳ 明朝"/>
          <w:color w:val="000000"/>
          <w:kern w:val="0"/>
          <w:sz w:val="24"/>
          <w:szCs w:val="24"/>
        </w:rPr>
      </w:pPr>
    </w:p>
    <w:p w14:paraId="03DC4BB1" w14:textId="77777777" w:rsidR="000E7F25" w:rsidRDefault="000E7F25" w:rsidP="000E7F25">
      <w:pPr>
        <w:autoSpaceDE w:val="0"/>
        <w:autoSpaceDN w:val="0"/>
        <w:adjustRightInd w:val="0"/>
        <w:jc w:val="left"/>
        <w:rPr>
          <w:rFonts w:ascii="ＭＳ 明朝" w:hAnsi="ＭＳ 明朝"/>
          <w:color w:val="000000"/>
          <w:kern w:val="0"/>
          <w:sz w:val="24"/>
          <w:szCs w:val="24"/>
        </w:rPr>
      </w:pPr>
    </w:p>
    <w:p w14:paraId="35507734" w14:textId="77777777" w:rsidR="009F29DC" w:rsidRPr="00094F77" w:rsidRDefault="00DC0589" w:rsidP="00FC4807">
      <w:pPr>
        <w:autoSpaceDE w:val="0"/>
        <w:autoSpaceDN w:val="0"/>
        <w:adjustRightInd w:val="0"/>
        <w:ind w:firstLineChars="300" w:firstLine="720"/>
        <w:jc w:val="left"/>
        <w:rPr>
          <w:rFonts w:ascii="ＭＳ 明朝" w:hAnsi="ＭＳ 明朝" w:cs="ＭＳ ゴシック"/>
          <w:color w:val="000000"/>
          <w:kern w:val="0"/>
          <w:sz w:val="24"/>
          <w:szCs w:val="24"/>
        </w:rPr>
      </w:pPr>
      <w:r>
        <w:rPr>
          <w:rFonts w:ascii="ＭＳ 明朝" w:hAnsi="ＭＳ 明朝" w:cs="HG丸ｺﾞｼｯｸM-PRO" w:hint="eastAsia"/>
          <w:kern w:val="0"/>
          <w:sz w:val="24"/>
          <w:szCs w:val="24"/>
        </w:rPr>
        <w:t>「</w:t>
      </w:r>
      <w:r w:rsidR="00563825" w:rsidRPr="00563825">
        <w:rPr>
          <w:rFonts w:ascii="ＭＳ 明朝" w:hAnsi="ＭＳ 明朝"/>
          <w:sz w:val="24"/>
        </w:rPr>
        <w:t>ＩＣＴ導入支援事業</w:t>
      </w:r>
      <w:r w:rsidR="00563825" w:rsidRPr="00563825">
        <w:rPr>
          <w:rFonts w:ascii="ＭＳ 明朝" w:hAnsi="ＭＳ 明朝" w:hint="eastAsia"/>
          <w:sz w:val="24"/>
        </w:rPr>
        <w:t xml:space="preserve">　</w:t>
      </w:r>
      <w:r w:rsidR="00563825" w:rsidRPr="00563825">
        <w:rPr>
          <w:rFonts w:ascii="ＭＳ 明朝" w:hAnsi="ＭＳ 明朝"/>
          <w:sz w:val="24"/>
        </w:rPr>
        <w:t>令和元年度の実績報告</w:t>
      </w:r>
      <w:r w:rsidR="00563825" w:rsidRPr="00563825">
        <w:rPr>
          <w:rFonts w:ascii="ＭＳ 明朝" w:hAnsi="ＭＳ 明朝" w:hint="eastAsia"/>
          <w:sz w:val="24"/>
        </w:rPr>
        <w:t>まとめ</w:t>
      </w:r>
      <w:r w:rsidR="007D1DE1" w:rsidRPr="007D1DE1">
        <w:rPr>
          <w:rFonts w:ascii="ＭＳ 明朝" w:hAnsi="ＭＳ 明朝"/>
          <w:sz w:val="24"/>
          <w:szCs w:val="24"/>
        </w:rPr>
        <w:t>」</w:t>
      </w:r>
      <w:r w:rsidR="00F320F0" w:rsidRPr="007D1DE1">
        <w:rPr>
          <w:rFonts w:ascii="ＭＳ 明朝" w:hAnsi="ＭＳ 明朝" w:cs="Calibri" w:hint="eastAsia"/>
          <w:color w:val="000000"/>
          <w:sz w:val="24"/>
          <w:szCs w:val="24"/>
        </w:rPr>
        <w:t>の</w:t>
      </w:r>
      <w:r w:rsidR="00094F77" w:rsidRPr="007D1DE1">
        <w:rPr>
          <w:rFonts w:ascii="ＭＳ 明朝" w:hAnsi="ＭＳ 明朝" w:cs="HG丸ｺﾞｼｯｸM-PRO" w:hint="eastAsia"/>
          <w:kern w:val="0"/>
          <w:sz w:val="24"/>
          <w:szCs w:val="24"/>
        </w:rPr>
        <w:t>送付に</w:t>
      </w:r>
      <w:r w:rsidR="00094F77" w:rsidRPr="00094F77">
        <w:rPr>
          <w:rFonts w:ascii="ＭＳ 明朝" w:hAnsi="ＭＳ 明朝" w:cs="HG丸ｺﾞｼｯｸM-PRO" w:hint="eastAsia"/>
          <w:kern w:val="0"/>
          <w:sz w:val="24"/>
          <w:szCs w:val="24"/>
        </w:rPr>
        <w:t>ついて</w:t>
      </w:r>
    </w:p>
    <w:p w14:paraId="6AF9DEAE" w14:textId="77777777" w:rsidR="00BF5F0D" w:rsidRDefault="00BF5F0D" w:rsidP="007020E7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 ゴシック"/>
          <w:color w:val="000000"/>
          <w:kern w:val="0"/>
          <w:sz w:val="24"/>
          <w:szCs w:val="24"/>
        </w:rPr>
      </w:pPr>
      <w:r>
        <w:rPr>
          <w:rFonts w:ascii="ＭＳ 明朝" w:hAnsi="ＭＳ 明朝" w:cs="ＭＳ ゴシック" w:hint="eastAsia"/>
          <w:color w:val="000000"/>
          <w:kern w:val="0"/>
          <w:sz w:val="24"/>
          <w:szCs w:val="24"/>
        </w:rPr>
        <w:t>このことについて、</w:t>
      </w:r>
      <w:r w:rsidR="00DC0589">
        <w:rPr>
          <w:rFonts w:ascii="ＭＳ 明朝" w:hAnsi="ＭＳ 明朝" w:cs="ＭＳ ゴシック" w:hint="eastAsia"/>
          <w:color w:val="000000"/>
          <w:kern w:val="0"/>
          <w:sz w:val="24"/>
          <w:szCs w:val="24"/>
        </w:rPr>
        <w:t>令和</w:t>
      </w:r>
      <w:r w:rsidR="00B97C5B">
        <w:rPr>
          <w:rFonts w:ascii="ＭＳ 明朝" w:hAnsi="ＭＳ 明朝" w:cs="ＭＳ ゴシック" w:hint="eastAsia"/>
          <w:color w:val="000000"/>
          <w:kern w:val="0"/>
          <w:sz w:val="24"/>
          <w:szCs w:val="24"/>
        </w:rPr>
        <w:t>２</w:t>
      </w:r>
      <w:r>
        <w:rPr>
          <w:rFonts w:ascii="ＭＳ 明朝" w:hAnsi="ＭＳ 明朝" w:cs="ＭＳ ゴシック" w:hint="eastAsia"/>
          <w:color w:val="000000"/>
          <w:kern w:val="0"/>
          <w:sz w:val="24"/>
          <w:szCs w:val="24"/>
        </w:rPr>
        <w:t>年</w:t>
      </w:r>
      <w:r w:rsidR="00B97C5B">
        <w:rPr>
          <w:rFonts w:ascii="ＭＳ 明朝" w:hAnsi="ＭＳ 明朝" w:cs="ＭＳ ゴシック" w:hint="eastAsia"/>
          <w:color w:val="000000"/>
          <w:kern w:val="0"/>
          <w:sz w:val="24"/>
          <w:szCs w:val="24"/>
        </w:rPr>
        <w:t>(2020</w:t>
      </w:r>
      <w:r>
        <w:rPr>
          <w:rFonts w:ascii="ＭＳ 明朝" w:hAnsi="ＭＳ 明朝" w:cs="ＭＳ ゴシック" w:hint="eastAsia"/>
          <w:color w:val="000000"/>
          <w:kern w:val="0"/>
          <w:sz w:val="24"/>
          <w:szCs w:val="24"/>
        </w:rPr>
        <w:t>年</w:t>
      </w:r>
      <w:r w:rsidR="00B97C5B">
        <w:rPr>
          <w:rFonts w:ascii="ＭＳ 明朝" w:hAnsi="ＭＳ 明朝" w:cs="ＭＳ ゴシック" w:hint="eastAsia"/>
          <w:color w:val="000000"/>
          <w:kern w:val="0"/>
          <w:sz w:val="24"/>
          <w:szCs w:val="24"/>
        </w:rPr>
        <w:t>)</w:t>
      </w:r>
      <w:r w:rsidR="00563825">
        <w:rPr>
          <w:rFonts w:ascii="ＭＳ 明朝" w:hAnsi="ＭＳ 明朝" w:cs="ＭＳ ゴシック" w:hint="eastAsia"/>
          <w:color w:val="000000"/>
          <w:kern w:val="0"/>
          <w:sz w:val="24"/>
          <w:szCs w:val="24"/>
        </w:rPr>
        <w:t>１１</w:t>
      </w:r>
      <w:r>
        <w:rPr>
          <w:rFonts w:ascii="ＭＳ 明朝" w:hAnsi="ＭＳ 明朝" w:cs="ＭＳ ゴシック" w:hint="eastAsia"/>
          <w:color w:val="000000"/>
          <w:kern w:val="0"/>
          <w:sz w:val="24"/>
          <w:szCs w:val="24"/>
        </w:rPr>
        <w:t>月</w:t>
      </w:r>
      <w:r w:rsidR="00563825">
        <w:rPr>
          <w:rFonts w:ascii="ＭＳ 明朝" w:hAnsi="ＭＳ 明朝" w:cs="ＭＳ ゴシック" w:hint="eastAsia"/>
          <w:color w:val="000000"/>
          <w:kern w:val="0"/>
          <w:sz w:val="24"/>
          <w:szCs w:val="24"/>
        </w:rPr>
        <w:t>１０</w:t>
      </w:r>
      <w:r>
        <w:rPr>
          <w:rFonts w:ascii="ＭＳ 明朝" w:hAnsi="ＭＳ 明朝" w:cs="ＭＳ ゴシック" w:hint="eastAsia"/>
          <w:color w:val="000000"/>
          <w:kern w:val="0"/>
          <w:sz w:val="24"/>
          <w:szCs w:val="24"/>
        </w:rPr>
        <w:t>日付け</w:t>
      </w:r>
      <w:r w:rsidR="000E7F25">
        <w:rPr>
          <w:rFonts w:ascii="ＭＳ 明朝" w:hAnsi="ＭＳ 明朝" w:cs="ＭＳ ゴシック" w:hint="eastAsia"/>
          <w:color w:val="000000"/>
          <w:kern w:val="0"/>
          <w:sz w:val="24"/>
          <w:szCs w:val="24"/>
        </w:rPr>
        <w:t>事務連絡</w:t>
      </w:r>
      <w:r>
        <w:rPr>
          <w:rFonts w:ascii="ＭＳ 明朝" w:hAnsi="ＭＳ 明朝" w:cs="ＭＳ ゴシック" w:hint="eastAsia"/>
          <w:color w:val="000000"/>
          <w:kern w:val="0"/>
          <w:sz w:val="24"/>
          <w:szCs w:val="24"/>
        </w:rPr>
        <w:t>で厚生労働省老健局</w:t>
      </w:r>
      <w:r w:rsidR="00F320F0">
        <w:rPr>
          <w:rFonts w:ascii="ＭＳ 明朝" w:hAnsi="ＭＳ 明朝" w:cs="ＭＳ ゴシック" w:hint="eastAsia"/>
          <w:color w:val="000000"/>
          <w:kern w:val="0"/>
          <w:sz w:val="24"/>
          <w:szCs w:val="24"/>
        </w:rPr>
        <w:t>認知症施策</w:t>
      </w:r>
      <w:r w:rsidR="00563825">
        <w:rPr>
          <w:rFonts w:ascii="ＭＳ 明朝" w:hAnsi="ＭＳ 明朝" w:cs="ＭＳ ゴシック" w:hint="eastAsia"/>
          <w:color w:val="000000"/>
          <w:kern w:val="0"/>
          <w:sz w:val="24"/>
          <w:szCs w:val="24"/>
        </w:rPr>
        <w:t>・地域介護</w:t>
      </w:r>
      <w:r w:rsidR="00F320F0">
        <w:rPr>
          <w:rFonts w:ascii="ＭＳ 明朝" w:hAnsi="ＭＳ 明朝" w:cs="ＭＳ ゴシック" w:hint="eastAsia"/>
          <w:color w:val="000000"/>
          <w:kern w:val="0"/>
          <w:sz w:val="24"/>
          <w:szCs w:val="24"/>
        </w:rPr>
        <w:t>推進</w:t>
      </w:r>
      <w:r w:rsidR="00563825">
        <w:rPr>
          <w:rFonts w:ascii="ＭＳ 明朝" w:hAnsi="ＭＳ 明朝" w:cs="ＭＳ ゴシック" w:hint="eastAsia"/>
          <w:color w:val="000000"/>
          <w:kern w:val="0"/>
          <w:sz w:val="24"/>
          <w:szCs w:val="24"/>
        </w:rPr>
        <w:t>課から</w:t>
      </w:r>
      <w:r w:rsidR="00F320F0">
        <w:rPr>
          <w:rFonts w:ascii="ＭＳ 明朝" w:hAnsi="ＭＳ 明朝" w:cs="ＭＳ ゴシック" w:hint="eastAsia"/>
          <w:color w:val="000000"/>
          <w:kern w:val="0"/>
          <w:sz w:val="24"/>
          <w:szCs w:val="24"/>
        </w:rPr>
        <w:t>、</w:t>
      </w:r>
      <w:r>
        <w:rPr>
          <w:rFonts w:ascii="ＭＳ 明朝" w:hAnsi="ＭＳ 明朝" w:cs="ＭＳ ゴシック" w:hint="eastAsia"/>
          <w:color w:val="000000"/>
          <w:kern w:val="0"/>
          <w:sz w:val="24"/>
          <w:szCs w:val="24"/>
        </w:rPr>
        <w:t>別添のとおり連絡がありましたので、お知らせします。</w:t>
      </w:r>
    </w:p>
    <w:p w14:paraId="0EE09C6B" w14:textId="77777777" w:rsidR="009F29DC" w:rsidRPr="00F320F0" w:rsidRDefault="00F320F0" w:rsidP="009F29DC">
      <w:pPr>
        <w:overflowPunct w:val="0"/>
        <w:textAlignment w:val="baseline"/>
        <w:rPr>
          <w:rFonts w:ascii="ＭＳ 明朝" w:hAnsi="ＭＳ 明朝"/>
          <w:color w:val="000000"/>
          <w:kern w:val="0"/>
          <w:sz w:val="24"/>
          <w:szCs w:val="24"/>
        </w:rPr>
      </w:pPr>
      <w:r>
        <w:rPr>
          <w:rFonts w:ascii="ＭＳ 明朝" w:hAnsi="ＭＳ 明朝" w:hint="eastAsia"/>
          <w:color w:val="000000"/>
          <w:kern w:val="0"/>
          <w:sz w:val="24"/>
          <w:szCs w:val="24"/>
        </w:rPr>
        <w:t xml:space="preserve">　つきましては、</w:t>
      </w:r>
      <w:r w:rsidR="00FC4807">
        <w:rPr>
          <w:rFonts w:ascii="ＭＳ 明朝" w:hAnsi="ＭＳ 明朝" w:hint="eastAsia"/>
          <w:color w:val="000000"/>
          <w:kern w:val="0"/>
          <w:sz w:val="24"/>
          <w:szCs w:val="24"/>
        </w:rPr>
        <w:t>貴市町村内の介護保険事業所等に周知を</w:t>
      </w:r>
      <w:r>
        <w:rPr>
          <w:rFonts w:ascii="ＭＳ 明朝" w:hAnsi="ＭＳ 明朝" w:hint="eastAsia"/>
          <w:color w:val="000000"/>
          <w:kern w:val="0"/>
          <w:sz w:val="24"/>
          <w:szCs w:val="24"/>
        </w:rPr>
        <w:t>お願いします。</w:t>
      </w:r>
    </w:p>
    <w:p w14:paraId="59DD7B3A" w14:textId="77777777" w:rsidR="00451F97" w:rsidRPr="00F43D57" w:rsidRDefault="00451F97" w:rsidP="009F29DC">
      <w:pPr>
        <w:overflowPunct w:val="0"/>
        <w:textAlignment w:val="baseline"/>
        <w:rPr>
          <w:rFonts w:ascii="ＭＳ 明朝" w:hAnsi="ＭＳ 明朝"/>
          <w:color w:val="000000"/>
          <w:kern w:val="0"/>
          <w:sz w:val="24"/>
          <w:szCs w:val="24"/>
        </w:rPr>
      </w:pPr>
    </w:p>
    <w:p w14:paraId="20CD4F6A" w14:textId="77777777" w:rsidR="006C0A1D" w:rsidRPr="00F43D57" w:rsidRDefault="006C0A1D" w:rsidP="008C1C8B">
      <w:pPr>
        <w:overflowPunct w:val="0"/>
        <w:textAlignment w:val="baseline"/>
        <w:rPr>
          <w:rFonts w:ascii="ＭＳ 明朝" w:hAnsi="ＭＳ 明朝" w:cs="ＭＳ ゴシック"/>
          <w:color w:val="000000"/>
          <w:kern w:val="0"/>
          <w:sz w:val="24"/>
          <w:szCs w:val="24"/>
        </w:rPr>
      </w:pPr>
    </w:p>
    <w:p w14:paraId="7F6C6C32" w14:textId="77777777" w:rsidR="004B396E" w:rsidRDefault="004B396E" w:rsidP="00AB4DF2">
      <w:pPr>
        <w:overflowPunct w:val="0"/>
        <w:textAlignment w:val="baseline"/>
        <w:rPr>
          <w:rFonts w:ascii="ＭＳ Ｐ明朝" w:eastAsia="ＭＳ Ｐ明朝" w:hAnsi="ＭＳ Ｐ明朝"/>
          <w:color w:val="000000"/>
          <w:kern w:val="0"/>
          <w:sz w:val="24"/>
          <w:szCs w:val="24"/>
        </w:rPr>
      </w:pPr>
    </w:p>
    <w:p w14:paraId="7D7FC06F" w14:textId="77777777" w:rsidR="00AB4DF2" w:rsidRDefault="00AB4DF2" w:rsidP="00AB4DF2">
      <w:pPr>
        <w:overflowPunct w:val="0"/>
        <w:textAlignment w:val="baseline"/>
        <w:rPr>
          <w:rFonts w:ascii="ＭＳ Ｐ明朝" w:eastAsia="ＭＳ Ｐ明朝" w:hAnsi="ＭＳ Ｐ明朝"/>
          <w:color w:val="000000"/>
          <w:kern w:val="0"/>
          <w:sz w:val="24"/>
          <w:szCs w:val="24"/>
        </w:rPr>
      </w:pPr>
    </w:p>
    <w:p w14:paraId="29064F59" w14:textId="77777777" w:rsidR="00AB4DF2" w:rsidRDefault="0038160F" w:rsidP="00AB4DF2">
      <w:pPr>
        <w:overflowPunct w:val="0"/>
        <w:textAlignment w:val="baseline"/>
        <w:rPr>
          <w:rFonts w:ascii="ＭＳ Ｐ明朝" w:eastAsia="ＭＳ Ｐ明朝" w:hAnsi="ＭＳ Ｐ明朝"/>
          <w:color w:val="000000"/>
          <w:kern w:val="0"/>
          <w:sz w:val="24"/>
          <w:szCs w:val="24"/>
        </w:rPr>
      </w:pPr>
      <w:r w:rsidRPr="00F9296D">
        <w:rPr>
          <w:rFonts w:ascii="ＭＳ Ｐ明朝" w:eastAsia="ＭＳ Ｐ明朝" w:hAnsi="ＭＳ Ｐ明朝" w:cs="ＭＳ ゴシック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BE21333" wp14:editId="0B076E10">
                <wp:simplePos x="0" y="0"/>
                <wp:positionH relativeFrom="column">
                  <wp:posOffset>2646680</wp:posOffset>
                </wp:positionH>
                <wp:positionV relativeFrom="paragraph">
                  <wp:posOffset>13969</wp:posOffset>
                </wp:positionV>
                <wp:extent cx="3048000" cy="1438275"/>
                <wp:effectExtent l="0" t="0" r="19050" b="2857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0" cy="1438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CF86D1B" w14:textId="77777777" w:rsidR="00AB4DF2" w:rsidRDefault="00AB4DF2" w:rsidP="007020E7">
                            <w:pPr>
                              <w:ind w:right="480"/>
                              <w:jc w:val="center"/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</w:rPr>
                            </w:pPr>
                            <w:r w:rsidRPr="00AB4DF2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>（担当）</w:t>
                            </w:r>
                            <w:r w:rsidR="00BF5F0D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>熊本県健康福祉部</w:t>
                            </w:r>
                            <w:r w:rsidR="007020E7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F5F0D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>長寿社会局</w:t>
                            </w:r>
                          </w:p>
                          <w:p w14:paraId="317E6CBE" w14:textId="77777777" w:rsidR="00BF5F0D" w:rsidRPr="00AB4DF2" w:rsidRDefault="00BF5F0D" w:rsidP="00BF5F0D">
                            <w:pPr>
                              <w:wordWrap w:val="0"/>
                              <w:jc w:val="right"/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>認知症対策・地域ケア推進課　石見</w:t>
                            </w:r>
                          </w:p>
                          <w:p w14:paraId="5A1E76E2" w14:textId="77777777" w:rsidR="00AB4DF2" w:rsidRDefault="00BF5F0D" w:rsidP="00AB4DF2">
                            <w:pPr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>電話</w:t>
                            </w:r>
                            <w:r w:rsidR="00AB4DF2" w:rsidRPr="00AB4DF2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ab/>
                              <w:t>０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>９６</w:t>
                            </w:r>
                            <w:r w:rsidR="00AB4DF2" w:rsidRPr="00AB4DF2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>－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>３３３</w:t>
                            </w:r>
                            <w:r w:rsidR="00AB4DF2" w:rsidRPr="00AB4DF2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>－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>２２１</w:t>
                            </w:r>
                            <w:r w:rsidR="000053CF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>６</w:t>
                            </w:r>
                            <w:r w:rsidR="00AB4DF2" w:rsidRPr="00AB4DF2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>（内線：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>７１１１</w:t>
                            </w:r>
                            <w:r w:rsidR="00AB4DF2" w:rsidRPr="00AB4DF2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5DC3AF57" w14:textId="77777777" w:rsidR="00AB4DF2" w:rsidRDefault="00AB4DF2" w:rsidP="00AB4DF2">
                            <w:pPr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</w:rPr>
                            </w:pPr>
                            <w:r w:rsidRPr="00AB4DF2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>ＦＡＸ</w:t>
                            </w:r>
                            <w:r w:rsidRPr="00AB4DF2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ab/>
                              <w:t>０</w:t>
                            </w:r>
                            <w:r w:rsidR="00BF5F0D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>９６</w:t>
                            </w:r>
                            <w:r w:rsidRPr="00AB4DF2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>－</w:t>
                            </w:r>
                            <w:r w:rsidR="007020E7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>３８４</w:t>
                            </w:r>
                            <w:r w:rsidRPr="00AB4DF2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>－</w:t>
                            </w:r>
                            <w:r w:rsidR="007020E7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>５０５２</w:t>
                            </w:r>
                          </w:p>
                          <w:p w14:paraId="372A8462" w14:textId="77777777" w:rsidR="007020E7" w:rsidRPr="00AB4DF2" w:rsidRDefault="007020E7" w:rsidP="00AB4DF2">
                            <w:pPr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>ﾒｰﾙｱﾄﾞﾚｽ　ishimi-t-d@pref.kumamoto.lg.jp</w:t>
                            </w:r>
                          </w:p>
                        </w:txbxContent>
                      </wps:txbx>
                      <wps:bodyPr rot="0" vert="horz" wrap="square" lIns="108000" tIns="72000" rIns="108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E21333" id="Rectangle 2" o:spid="_x0000_s1026" style="position:absolute;left:0;text-align:left;margin-left:208.4pt;margin-top:1.1pt;width:240pt;height:11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" filled="f">
                <v:textbox inset="3mm,2mm,3mm,0">
                  <w:txbxContent>
                    <w:p w14:paraId="0CF86D1B" w14:textId="77777777" w:rsidR="00AB4DF2" w:rsidRDefault="00AB4DF2" w:rsidP="007020E7">
                      <w:pPr>
                        <w:ind w:right="480"/>
                        <w:jc w:val="center"/>
                        <w:rPr>
                          <w:rFonts w:ascii="ＭＳ Ｐ明朝" w:eastAsia="ＭＳ Ｐ明朝" w:hAnsi="ＭＳ Ｐ明朝"/>
                          <w:sz w:val="24"/>
                          <w:szCs w:val="24"/>
                        </w:rPr>
                      </w:pPr>
                      <w:r w:rsidRPr="00AB4DF2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>（担当）</w:t>
                      </w:r>
                      <w:r w:rsidR="00BF5F0D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>熊本県健康福祉部</w:t>
                      </w:r>
                      <w:r w:rsidR="007020E7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 xml:space="preserve"> </w:t>
                      </w:r>
                      <w:r w:rsidR="00BF5F0D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>長寿社会局</w:t>
                      </w:r>
                    </w:p>
                    <w:p w14:paraId="317E6CBE" w14:textId="77777777" w:rsidR="00BF5F0D" w:rsidRPr="00AB4DF2" w:rsidRDefault="00BF5F0D" w:rsidP="00BF5F0D">
                      <w:pPr>
                        <w:wordWrap w:val="0"/>
                        <w:jc w:val="right"/>
                        <w:rPr>
                          <w:rFonts w:ascii="ＭＳ Ｐ明朝" w:eastAsia="ＭＳ Ｐ明朝" w:hAnsi="ＭＳ Ｐ明朝"/>
                          <w:sz w:val="24"/>
                          <w:szCs w:val="24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>認知症対策・地域ケア推進課　石見</w:t>
                      </w:r>
                    </w:p>
                    <w:p w14:paraId="5A1E76E2" w14:textId="77777777" w:rsidR="00AB4DF2" w:rsidRDefault="00BF5F0D" w:rsidP="00AB4DF2">
                      <w:pPr>
                        <w:rPr>
                          <w:rFonts w:ascii="ＭＳ Ｐ明朝" w:eastAsia="ＭＳ Ｐ明朝" w:hAnsi="ＭＳ Ｐ明朝"/>
                          <w:sz w:val="24"/>
                          <w:szCs w:val="24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>電話</w:t>
                      </w:r>
                      <w:r w:rsidR="00AB4DF2" w:rsidRPr="00AB4DF2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ab/>
                        <w:t>０</w:t>
                      </w:r>
                      <w:r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>９６</w:t>
                      </w:r>
                      <w:r w:rsidR="00AB4DF2" w:rsidRPr="00AB4DF2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>－</w:t>
                      </w:r>
                      <w:r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>３３３</w:t>
                      </w:r>
                      <w:r w:rsidR="00AB4DF2" w:rsidRPr="00AB4DF2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>－</w:t>
                      </w:r>
                      <w:r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>２２１</w:t>
                      </w:r>
                      <w:r w:rsidR="000053CF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>６</w:t>
                      </w:r>
                      <w:r w:rsidR="00AB4DF2" w:rsidRPr="00AB4DF2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>（内線：</w:t>
                      </w:r>
                      <w:r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>７１１１</w:t>
                      </w:r>
                      <w:r w:rsidR="00AB4DF2" w:rsidRPr="00AB4DF2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>）</w:t>
                      </w:r>
                    </w:p>
                    <w:p w14:paraId="5DC3AF57" w14:textId="77777777" w:rsidR="00AB4DF2" w:rsidRDefault="00AB4DF2" w:rsidP="00AB4DF2">
                      <w:pPr>
                        <w:rPr>
                          <w:rFonts w:ascii="ＭＳ Ｐ明朝" w:eastAsia="ＭＳ Ｐ明朝" w:hAnsi="ＭＳ Ｐ明朝"/>
                          <w:sz w:val="24"/>
                          <w:szCs w:val="24"/>
                        </w:rPr>
                      </w:pPr>
                      <w:r w:rsidRPr="00AB4DF2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>ＦＡＸ</w:t>
                      </w:r>
                      <w:r w:rsidRPr="00AB4DF2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ab/>
                        <w:t>０</w:t>
                      </w:r>
                      <w:r w:rsidR="00BF5F0D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>９６</w:t>
                      </w:r>
                      <w:r w:rsidRPr="00AB4DF2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>－</w:t>
                      </w:r>
                      <w:r w:rsidR="007020E7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>３８４</w:t>
                      </w:r>
                      <w:r w:rsidRPr="00AB4DF2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>－</w:t>
                      </w:r>
                      <w:r w:rsidR="007020E7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>５０５２</w:t>
                      </w:r>
                    </w:p>
                    <w:p w14:paraId="372A8462" w14:textId="77777777" w:rsidR="007020E7" w:rsidRPr="00AB4DF2" w:rsidRDefault="007020E7" w:rsidP="00AB4DF2">
                      <w:pPr>
                        <w:rPr>
                          <w:rFonts w:ascii="ＭＳ Ｐ明朝" w:eastAsia="ＭＳ Ｐ明朝" w:hAnsi="ＭＳ Ｐ明朝"/>
                          <w:sz w:val="24"/>
                          <w:szCs w:val="24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>ﾒｰﾙｱﾄﾞﾚｽ　ishimi-t-d@pref.kumamoto.lg.jp</w:t>
                      </w:r>
                    </w:p>
                  </w:txbxContent>
                </v:textbox>
              </v:rect>
            </w:pict>
          </mc:Fallback>
        </mc:AlternateContent>
      </w:r>
    </w:p>
    <w:p w14:paraId="721EC7E5" w14:textId="77777777" w:rsidR="00AB4DF2" w:rsidRDefault="00AB4DF2" w:rsidP="00AB4DF2">
      <w:pPr>
        <w:overflowPunct w:val="0"/>
        <w:textAlignment w:val="baseline"/>
        <w:rPr>
          <w:rFonts w:ascii="ＭＳ Ｐ明朝" w:eastAsia="ＭＳ Ｐ明朝" w:hAnsi="ＭＳ Ｐ明朝"/>
          <w:color w:val="000000"/>
          <w:kern w:val="0"/>
          <w:sz w:val="24"/>
          <w:szCs w:val="24"/>
        </w:rPr>
      </w:pPr>
    </w:p>
    <w:p w14:paraId="21E78FBC" w14:textId="77777777" w:rsidR="00AB4DF2" w:rsidRDefault="00AB4DF2" w:rsidP="00AB4DF2">
      <w:pPr>
        <w:overflowPunct w:val="0"/>
        <w:textAlignment w:val="baseline"/>
        <w:rPr>
          <w:rFonts w:ascii="ＭＳ Ｐ明朝" w:eastAsia="ＭＳ Ｐ明朝" w:hAnsi="ＭＳ Ｐ明朝"/>
          <w:color w:val="000000"/>
          <w:kern w:val="0"/>
          <w:sz w:val="24"/>
          <w:szCs w:val="24"/>
        </w:rPr>
      </w:pPr>
    </w:p>
    <w:p w14:paraId="4B81D65E" w14:textId="77777777" w:rsidR="00AB4DF2" w:rsidRDefault="00AB4DF2" w:rsidP="00AB4DF2">
      <w:pPr>
        <w:overflowPunct w:val="0"/>
        <w:textAlignment w:val="baseline"/>
        <w:rPr>
          <w:rFonts w:ascii="ＭＳ Ｐ明朝" w:eastAsia="ＭＳ Ｐ明朝" w:hAnsi="ＭＳ Ｐ明朝"/>
          <w:color w:val="000000"/>
          <w:kern w:val="0"/>
          <w:sz w:val="24"/>
          <w:szCs w:val="24"/>
        </w:rPr>
      </w:pPr>
    </w:p>
    <w:p w14:paraId="4F09C165" w14:textId="77777777" w:rsidR="00AB4DF2" w:rsidRDefault="00AB4DF2" w:rsidP="00AB4DF2">
      <w:pPr>
        <w:overflowPunct w:val="0"/>
        <w:textAlignment w:val="baseline"/>
        <w:rPr>
          <w:rFonts w:ascii="ＭＳ Ｐ明朝" w:eastAsia="ＭＳ Ｐ明朝" w:hAnsi="ＭＳ Ｐ明朝"/>
          <w:color w:val="000000"/>
          <w:kern w:val="0"/>
          <w:sz w:val="24"/>
          <w:szCs w:val="24"/>
        </w:rPr>
      </w:pPr>
    </w:p>
    <w:p w14:paraId="444D1316" w14:textId="77777777" w:rsidR="004B396E" w:rsidRPr="00F9296D" w:rsidRDefault="004B396E" w:rsidP="00AB4DF2">
      <w:pPr>
        <w:overflowPunct w:val="0"/>
        <w:textAlignment w:val="baseline"/>
        <w:rPr>
          <w:rFonts w:ascii="ＭＳ Ｐ明朝" w:eastAsia="ＭＳ Ｐ明朝" w:hAnsi="ＭＳ Ｐ明朝"/>
          <w:color w:val="000000"/>
          <w:kern w:val="0"/>
          <w:sz w:val="24"/>
          <w:szCs w:val="24"/>
        </w:rPr>
      </w:pPr>
    </w:p>
    <w:sectPr w:rsidR="004B396E" w:rsidRPr="00F9296D" w:rsidSect="006C0A1D">
      <w:pgSz w:w="11906" w:h="16838"/>
      <w:pgMar w:top="1418" w:right="1247" w:bottom="1134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E0262E" w14:textId="77777777" w:rsidR="007D2897" w:rsidRDefault="007D2897" w:rsidP="009F29DC">
      <w:r>
        <w:separator/>
      </w:r>
    </w:p>
  </w:endnote>
  <w:endnote w:type="continuationSeparator" w:id="0">
    <w:p w14:paraId="49EDDB32" w14:textId="77777777" w:rsidR="007D2897" w:rsidRDefault="007D2897" w:rsidP="009F2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1609D2" w14:textId="77777777" w:rsidR="007D2897" w:rsidRDefault="007D2897" w:rsidP="009F29DC">
      <w:r>
        <w:separator/>
      </w:r>
    </w:p>
  </w:footnote>
  <w:footnote w:type="continuationSeparator" w:id="0">
    <w:p w14:paraId="4791FDF5" w14:textId="77777777" w:rsidR="007D2897" w:rsidRDefault="007D2897" w:rsidP="009F29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2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29DC"/>
    <w:rsid w:val="000053CF"/>
    <w:rsid w:val="00013023"/>
    <w:rsid w:val="00030252"/>
    <w:rsid w:val="0003611C"/>
    <w:rsid w:val="000369A6"/>
    <w:rsid w:val="00062853"/>
    <w:rsid w:val="0007783A"/>
    <w:rsid w:val="00077895"/>
    <w:rsid w:val="000877C4"/>
    <w:rsid w:val="00094F77"/>
    <w:rsid w:val="000A37E8"/>
    <w:rsid w:val="000B71A0"/>
    <w:rsid w:val="000C1C51"/>
    <w:rsid w:val="000C5525"/>
    <w:rsid w:val="000D5FB0"/>
    <w:rsid w:val="000E72C2"/>
    <w:rsid w:val="000E7F25"/>
    <w:rsid w:val="00125BCD"/>
    <w:rsid w:val="001263AD"/>
    <w:rsid w:val="00145DD8"/>
    <w:rsid w:val="00146F0D"/>
    <w:rsid w:val="00156917"/>
    <w:rsid w:val="001642EF"/>
    <w:rsid w:val="00171684"/>
    <w:rsid w:val="00184A79"/>
    <w:rsid w:val="0019406D"/>
    <w:rsid w:val="001A79F9"/>
    <w:rsid w:val="001A7D81"/>
    <w:rsid w:val="001D1065"/>
    <w:rsid w:val="001D1535"/>
    <w:rsid w:val="001E25E5"/>
    <w:rsid w:val="001F4FB1"/>
    <w:rsid w:val="00207B14"/>
    <w:rsid w:val="002115A3"/>
    <w:rsid w:val="0021789D"/>
    <w:rsid w:val="002249F7"/>
    <w:rsid w:val="00235384"/>
    <w:rsid w:val="00237D4F"/>
    <w:rsid w:val="0024251D"/>
    <w:rsid w:val="00246189"/>
    <w:rsid w:val="0027312F"/>
    <w:rsid w:val="00291994"/>
    <w:rsid w:val="00297037"/>
    <w:rsid w:val="002A7D22"/>
    <w:rsid w:val="002B3484"/>
    <w:rsid w:val="002D2692"/>
    <w:rsid w:val="002E5AD2"/>
    <w:rsid w:val="00306F3A"/>
    <w:rsid w:val="0033422F"/>
    <w:rsid w:val="00353C28"/>
    <w:rsid w:val="0038160F"/>
    <w:rsid w:val="0038620F"/>
    <w:rsid w:val="00390ACC"/>
    <w:rsid w:val="003921FB"/>
    <w:rsid w:val="003935F8"/>
    <w:rsid w:val="003A1216"/>
    <w:rsid w:val="003A7BFB"/>
    <w:rsid w:val="003B464C"/>
    <w:rsid w:val="003B7D6E"/>
    <w:rsid w:val="003C5CEC"/>
    <w:rsid w:val="003D39E5"/>
    <w:rsid w:val="003E4565"/>
    <w:rsid w:val="003E7B0F"/>
    <w:rsid w:val="004026F9"/>
    <w:rsid w:val="00411AC1"/>
    <w:rsid w:val="00413397"/>
    <w:rsid w:val="00417047"/>
    <w:rsid w:val="00420073"/>
    <w:rsid w:val="00427195"/>
    <w:rsid w:val="004274A4"/>
    <w:rsid w:val="004302FA"/>
    <w:rsid w:val="00431A21"/>
    <w:rsid w:val="0044033E"/>
    <w:rsid w:val="00442BD5"/>
    <w:rsid w:val="00442C75"/>
    <w:rsid w:val="004509C8"/>
    <w:rsid w:val="00451F97"/>
    <w:rsid w:val="004652AA"/>
    <w:rsid w:val="00473519"/>
    <w:rsid w:val="00480014"/>
    <w:rsid w:val="004948AE"/>
    <w:rsid w:val="00494F44"/>
    <w:rsid w:val="0049634F"/>
    <w:rsid w:val="004B13E0"/>
    <w:rsid w:val="004B396E"/>
    <w:rsid w:val="004B5EC0"/>
    <w:rsid w:val="004C172D"/>
    <w:rsid w:val="004C310F"/>
    <w:rsid w:val="004C3285"/>
    <w:rsid w:val="004D2C61"/>
    <w:rsid w:val="004D3010"/>
    <w:rsid w:val="004D3222"/>
    <w:rsid w:val="004E019F"/>
    <w:rsid w:val="004E419E"/>
    <w:rsid w:val="004F5C27"/>
    <w:rsid w:val="004F5FEE"/>
    <w:rsid w:val="005124B1"/>
    <w:rsid w:val="00516A40"/>
    <w:rsid w:val="005305AE"/>
    <w:rsid w:val="005439D6"/>
    <w:rsid w:val="0055194B"/>
    <w:rsid w:val="005570AC"/>
    <w:rsid w:val="00563825"/>
    <w:rsid w:val="00581130"/>
    <w:rsid w:val="00585DBE"/>
    <w:rsid w:val="005B1958"/>
    <w:rsid w:val="005B58A1"/>
    <w:rsid w:val="005B5E5B"/>
    <w:rsid w:val="005D04EB"/>
    <w:rsid w:val="005D6859"/>
    <w:rsid w:val="005F1DAA"/>
    <w:rsid w:val="005F25BD"/>
    <w:rsid w:val="0062283D"/>
    <w:rsid w:val="00622F45"/>
    <w:rsid w:val="0062645C"/>
    <w:rsid w:val="00635DAA"/>
    <w:rsid w:val="006375C7"/>
    <w:rsid w:val="006401E5"/>
    <w:rsid w:val="0064491B"/>
    <w:rsid w:val="006630C7"/>
    <w:rsid w:val="00672AD8"/>
    <w:rsid w:val="00675B75"/>
    <w:rsid w:val="00687E2B"/>
    <w:rsid w:val="006A43BC"/>
    <w:rsid w:val="006A4551"/>
    <w:rsid w:val="006B1B4A"/>
    <w:rsid w:val="006B3D3A"/>
    <w:rsid w:val="006B3FF2"/>
    <w:rsid w:val="006B4142"/>
    <w:rsid w:val="006C0A1D"/>
    <w:rsid w:val="006D5CE4"/>
    <w:rsid w:val="006E604C"/>
    <w:rsid w:val="006E7644"/>
    <w:rsid w:val="007020E7"/>
    <w:rsid w:val="00702AA9"/>
    <w:rsid w:val="00703F5C"/>
    <w:rsid w:val="00712431"/>
    <w:rsid w:val="00712A2D"/>
    <w:rsid w:val="007145DD"/>
    <w:rsid w:val="00722973"/>
    <w:rsid w:val="0072585E"/>
    <w:rsid w:val="0072644E"/>
    <w:rsid w:val="00740009"/>
    <w:rsid w:val="0074246A"/>
    <w:rsid w:val="007531B0"/>
    <w:rsid w:val="00754912"/>
    <w:rsid w:val="00763EDC"/>
    <w:rsid w:val="007738EA"/>
    <w:rsid w:val="00781D05"/>
    <w:rsid w:val="00783B17"/>
    <w:rsid w:val="007944E3"/>
    <w:rsid w:val="007B329C"/>
    <w:rsid w:val="007C20E3"/>
    <w:rsid w:val="007D1DE1"/>
    <w:rsid w:val="007D2897"/>
    <w:rsid w:val="007D36D9"/>
    <w:rsid w:val="007F180A"/>
    <w:rsid w:val="00800A87"/>
    <w:rsid w:val="0080535D"/>
    <w:rsid w:val="00805801"/>
    <w:rsid w:val="00807411"/>
    <w:rsid w:val="00835570"/>
    <w:rsid w:val="00835CE2"/>
    <w:rsid w:val="00847000"/>
    <w:rsid w:val="0085003E"/>
    <w:rsid w:val="00851FB8"/>
    <w:rsid w:val="00881500"/>
    <w:rsid w:val="00885979"/>
    <w:rsid w:val="00895DB5"/>
    <w:rsid w:val="008A09B2"/>
    <w:rsid w:val="008C149F"/>
    <w:rsid w:val="008C1C8B"/>
    <w:rsid w:val="008E2AA7"/>
    <w:rsid w:val="008E3692"/>
    <w:rsid w:val="008E78E6"/>
    <w:rsid w:val="008F18D0"/>
    <w:rsid w:val="008F2C01"/>
    <w:rsid w:val="009030E6"/>
    <w:rsid w:val="009163C0"/>
    <w:rsid w:val="009238F9"/>
    <w:rsid w:val="0093559E"/>
    <w:rsid w:val="00937938"/>
    <w:rsid w:val="0095056B"/>
    <w:rsid w:val="00950700"/>
    <w:rsid w:val="0095235D"/>
    <w:rsid w:val="00957F2B"/>
    <w:rsid w:val="009A2530"/>
    <w:rsid w:val="009A49CF"/>
    <w:rsid w:val="009B195F"/>
    <w:rsid w:val="009B4107"/>
    <w:rsid w:val="009C1C44"/>
    <w:rsid w:val="009C5D2E"/>
    <w:rsid w:val="009D0319"/>
    <w:rsid w:val="009D2D58"/>
    <w:rsid w:val="009D4EFC"/>
    <w:rsid w:val="009D790D"/>
    <w:rsid w:val="009F273F"/>
    <w:rsid w:val="009F29DC"/>
    <w:rsid w:val="009F4150"/>
    <w:rsid w:val="009F6562"/>
    <w:rsid w:val="00A039B0"/>
    <w:rsid w:val="00A0556C"/>
    <w:rsid w:val="00A1774A"/>
    <w:rsid w:val="00A21243"/>
    <w:rsid w:val="00A36B09"/>
    <w:rsid w:val="00A40A2E"/>
    <w:rsid w:val="00A43305"/>
    <w:rsid w:val="00A438B6"/>
    <w:rsid w:val="00A4588C"/>
    <w:rsid w:val="00A605AF"/>
    <w:rsid w:val="00A77FDA"/>
    <w:rsid w:val="00A83F5D"/>
    <w:rsid w:val="00A874D0"/>
    <w:rsid w:val="00A9659C"/>
    <w:rsid w:val="00A97FF8"/>
    <w:rsid w:val="00AA0CD5"/>
    <w:rsid w:val="00AB278F"/>
    <w:rsid w:val="00AB4327"/>
    <w:rsid w:val="00AB4DF2"/>
    <w:rsid w:val="00AC2643"/>
    <w:rsid w:val="00AD0C58"/>
    <w:rsid w:val="00AF090A"/>
    <w:rsid w:val="00AF0950"/>
    <w:rsid w:val="00AF17E5"/>
    <w:rsid w:val="00B13176"/>
    <w:rsid w:val="00B242BB"/>
    <w:rsid w:val="00B3716D"/>
    <w:rsid w:val="00B376AB"/>
    <w:rsid w:val="00B40624"/>
    <w:rsid w:val="00B4159B"/>
    <w:rsid w:val="00B46C1F"/>
    <w:rsid w:val="00B53FD1"/>
    <w:rsid w:val="00B6180C"/>
    <w:rsid w:val="00B6713A"/>
    <w:rsid w:val="00B67868"/>
    <w:rsid w:val="00B7511C"/>
    <w:rsid w:val="00B90CB7"/>
    <w:rsid w:val="00B92522"/>
    <w:rsid w:val="00B933AE"/>
    <w:rsid w:val="00B97C5B"/>
    <w:rsid w:val="00BB020F"/>
    <w:rsid w:val="00BB3DCC"/>
    <w:rsid w:val="00BF14A2"/>
    <w:rsid w:val="00BF5F0D"/>
    <w:rsid w:val="00C0629F"/>
    <w:rsid w:val="00C127D3"/>
    <w:rsid w:val="00C1418E"/>
    <w:rsid w:val="00C2142B"/>
    <w:rsid w:val="00C734DB"/>
    <w:rsid w:val="00C73865"/>
    <w:rsid w:val="00C80527"/>
    <w:rsid w:val="00C85FEB"/>
    <w:rsid w:val="00C9143B"/>
    <w:rsid w:val="00CD2FB8"/>
    <w:rsid w:val="00CE6592"/>
    <w:rsid w:val="00CF0205"/>
    <w:rsid w:val="00CF53A2"/>
    <w:rsid w:val="00D1778D"/>
    <w:rsid w:val="00D23F65"/>
    <w:rsid w:val="00D272BE"/>
    <w:rsid w:val="00D403F7"/>
    <w:rsid w:val="00D52121"/>
    <w:rsid w:val="00D52384"/>
    <w:rsid w:val="00D55340"/>
    <w:rsid w:val="00D66441"/>
    <w:rsid w:val="00D71E8C"/>
    <w:rsid w:val="00D90E4C"/>
    <w:rsid w:val="00D947A9"/>
    <w:rsid w:val="00DA5B60"/>
    <w:rsid w:val="00DC0220"/>
    <w:rsid w:val="00DC0589"/>
    <w:rsid w:val="00DC1525"/>
    <w:rsid w:val="00DE2CA2"/>
    <w:rsid w:val="00DE619A"/>
    <w:rsid w:val="00DE717F"/>
    <w:rsid w:val="00DE7CFC"/>
    <w:rsid w:val="00DF0112"/>
    <w:rsid w:val="00E020B6"/>
    <w:rsid w:val="00E128FF"/>
    <w:rsid w:val="00E214F1"/>
    <w:rsid w:val="00E2262B"/>
    <w:rsid w:val="00E30714"/>
    <w:rsid w:val="00E31AD7"/>
    <w:rsid w:val="00E3251B"/>
    <w:rsid w:val="00E33BE8"/>
    <w:rsid w:val="00E65A4A"/>
    <w:rsid w:val="00E777AE"/>
    <w:rsid w:val="00E87D5D"/>
    <w:rsid w:val="00E91699"/>
    <w:rsid w:val="00EB2850"/>
    <w:rsid w:val="00EC0C66"/>
    <w:rsid w:val="00ED425C"/>
    <w:rsid w:val="00EF78EC"/>
    <w:rsid w:val="00F02AAF"/>
    <w:rsid w:val="00F030A7"/>
    <w:rsid w:val="00F10583"/>
    <w:rsid w:val="00F1416B"/>
    <w:rsid w:val="00F2556B"/>
    <w:rsid w:val="00F260C9"/>
    <w:rsid w:val="00F2676B"/>
    <w:rsid w:val="00F320F0"/>
    <w:rsid w:val="00F33DEF"/>
    <w:rsid w:val="00F43D57"/>
    <w:rsid w:val="00F577D7"/>
    <w:rsid w:val="00F855E2"/>
    <w:rsid w:val="00F87D4E"/>
    <w:rsid w:val="00F9296D"/>
    <w:rsid w:val="00F934F9"/>
    <w:rsid w:val="00F943C6"/>
    <w:rsid w:val="00FC4807"/>
    <w:rsid w:val="00FC69D0"/>
    <w:rsid w:val="00FD0F9B"/>
    <w:rsid w:val="00FD655B"/>
    <w:rsid w:val="00FE1A95"/>
    <w:rsid w:val="00FE36F0"/>
    <w:rsid w:val="00FF4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>
      <v:textbox inset="5.85pt,.7pt,5.85pt,.7pt"/>
    </o:shapedefaults>
    <o:shapelayout v:ext="edit">
      <o:idmap v:ext="edit" data="1"/>
    </o:shapelayout>
  </w:shapeDefaults>
  <w:decimalSymbol w:val="."/>
  <w:listSeparator w:val=","/>
  <w14:docId w14:val="47C63A46"/>
  <w15:docId w15:val="{FDA6924D-267C-4929-88FF-EE381CD5C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422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29D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F29DC"/>
  </w:style>
  <w:style w:type="paragraph" w:styleId="a5">
    <w:name w:val="footer"/>
    <w:basedOn w:val="a"/>
    <w:link w:val="a6"/>
    <w:uiPriority w:val="99"/>
    <w:unhideWhenUsed/>
    <w:rsid w:val="009F29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F29DC"/>
  </w:style>
  <w:style w:type="paragraph" w:styleId="a7">
    <w:name w:val="Date"/>
    <w:basedOn w:val="a"/>
    <w:next w:val="a"/>
    <w:link w:val="a8"/>
    <w:uiPriority w:val="99"/>
    <w:semiHidden/>
    <w:unhideWhenUsed/>
    <w:rsid w:val="00FD0F9B"/>
  </w:style>
  <w:style w:type="character" w:customStyle="1" w:styleId="a8">
    <w:name w:val="日付 (文字)"/>
    <w:link w:val="a7"/>
    <w:uiPriority w:val="99"/>
    <w:semiHidden/>
    <w:rsid w:val="00FD0F9B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0628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285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33FCB-5291-46B6-9783-38D4762AD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厚生労働省ネットワークシステム</dc:creator>
  <cp:keywords/>
  <cp:lastModifiedBy>WKSTN1107</cp:lastModifiedBy>
  <cp:revision>29</cp:revision>
  <cp:lastPrinted>2020-03-09T09:59:00Z</cp:lastPrinted>
  <dcterms:created xsi:type="dcterms:W3CDTF">2019-04-01T08:00:00Z</dcterms:created>
  <dcterms:modified xsi:type="dcterms:W3CDTF">2020-11-17T04:31:00Z</dcterms:modified>
</cp:coreProperties>
</file>